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>Промежуточный отчет</w:t>
      </w:r>
      <w:r w:rsidR="00BA14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екта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1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Разработка и апробация внутренней системы оценки качества дошкольного образования»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851C3D">
        <w:rPr>
          <w:rFonts w:ascii="Times New Roman" w:eastAsia="Times New Roman" w:hAnsi="Times New Roman" w:cs="Times New Roman"/>
          <w:sz w:val="20"/>
          <w:szCs w:val="28"/>
          <w:u w:val="single"/>
        </w:rPr>
        <w:t>(название проекта)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u w:val="single"/>
        </w:rPr>
      </w:pP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51C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>полугодие 20</w:t>
      </w:r>
      <w:r w:rsidRPr="00BA14BA">
        <w:rPr>
          <w:rFonts w:ascii="Times New Roman" w:eastAsia="Times New Roman" w:hAnsi="Times New Roman" w:cs="Times New Roman"/>
          <w:b/>
          <w:sz w:val="28"/>
          <w:szCs w:val="28"/>
        </w:rPr>
        <w:t>22/</w:t>
      </w: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A14BA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</w:t>
      </w:r>
      <w:proofErr w:type="spellStart"/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BA14BA">
        <w:rPr>
          <w:rFonts w:ascii="Times New Roman" w:eastAsia="Times New Roman" w:hAnsi="Times New Roman" w:cs="Times New Roman"/>
          <w:b/>
          <w:sz w:val="28"/>
          <w:szCs w:val="28"/>
        </w:rPr>
        <w:t>пека</w:t>
      </w:r>
      <w:proofErr w:type="spellEnd"/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 xml:space="preserve">Учреждение: </w:t>
      </w:r>
      <w:r w:rsidRPr="00851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дошкольное образовательное учреждение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5</w:t>
      </w:r>
      <w:r w:rsidRPr="00851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оекта: </w:t>
      </w:r>
      <w:r w:rsidRPr="00851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гибина Любовь Николаевна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50"/>
        <w:gridCol w:w="3402"/>
        <w:gridCol w:w="2835"/>
        <w:gridCol w:w="2551"/>
        <w:gridCol w:w="2742"/>
      </w:tblGrid>
      <w:tr w:rsidR="00851C3D" w:rsidRPr="00851C3D" w:rsidTr="009E4B66">
        <w:tc>
          <w:tcPr>
            <w:tcW w:w="540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0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402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835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551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742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 выполнено</w:t>
            </w:r>
          </w:p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, по какой причине)</w:t>
            </w:r>
          </w:p>
        </w:tc>
      </w:tr>
      <w:tr w:rsidR="00851C3D" w:rsidRPr="00851C3D" w:rsidTr="009E4B66">
        <w:trPr>
          <w:cantSplit/>
          <w:trHeight w:val="1134"/>
        </w:trPr>
        <w:tc>
          <w:tcPr>
            <w:tcW w:w="540" w:type="dxa"/>
            <w:textDirection w:val="btLr"/>
          </w:tcPr>
          <w:p w:rsidR="00851C3D" w:rsidRPr="00851C3D" w:rsidRDefault="00851C3D" w:rsidP="00851C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50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proofErr w:type="gramStart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ть  проект</w:t>
            </w:r>
            <w:proofErr w:type="gramEnd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ить, утвердить локальные  акты, назначить  ответственных за сопровождение инновационного проекта: - (далее ВСОКДО);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работать и утвердить перспективный план работы МИП, разместить материалы  на сайте ДОО </w:t>
            </w:r>
          </w:p>
        </w:tc>
        <w:tc>
          <w:tcPr>
            <w:tcW w:w="340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встреча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встреча педагогов ДОО.</w:t>
            </w:r>
          </w:p>
        </w:tc>
        <w:tc>
          <w:tcPr>
            <w:tcW w:w="2835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а дорожная  карта инновационного проекта;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 положение о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 состав и функциональные обязанности членов рабочей группы по разработке и апробации внутренней системы оценки качества дошкольного образования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О ознакомлены с проектом МИП.</w:t>
            </w:r>
          </w:p>
        </w:tc>
        <w:tc>
          <w:tcPr>
            <w:tcW w:w="274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C3D" w:rsidRPr="00851C3D" w:rsidTr="009E4B66">
        <w:trPr>
          <w:cantSplit/>
          <w:trHeight w:val="1134"/>
        </w:trPr>
        <w:tc>
          <w:tcPr>
            <w:tcW w:w="540" w:type="dxa"/>
            <w:textDirection w:val="btLr"/>
          </w:tcPr>
          <w:p w:rsidR="00851C3D" w:rsidRPr="00851C3D" w:rsidRDefault="00851C3D" w:rsidP="00851C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50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ать структуру плана-графика контрольно-оценочных процедур внутренней системы оценки качества дошкольного образования в ДОО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Спроектировать модель -схему концепции оценки качества дошкольного образования с учетом требований ФГОС ДО. </w:t>
            </w:r>
          </w:p>
        </w:tc>
        <w:tc>
          <w:tcPr>
            <w:tcW w:w="340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участников МИП.</w:t>
            </w:r>
          </w:p>
        </w:tc>
        <w:tc>
          <w:tcPr>
            <w:tcW w:w="2835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критериев системы оценки разработана.</w:t>
            </w:r>
          </w:p>
        </w:tc>
        <w:tc>
          <w:tcPr>
            <w:tcW w:w="2551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 стру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внутренней системы оценки качества дошкольного образования в ДОО (макетирование)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Пдан</w:t>
            </w:r>
            <w:proofErr w:type="spellEnd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к контрольно-оценочных процедур ВСОКО разработан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а апробация внутренней системы оценки ДОО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C3D" w:rsidRPr="00851C3D" w:rsidTr="009E4B66">
        <w:trPr>
          <w:cantSplit/>
          <w:trHeight w:val="1134"/>
        </w:trPr>
        <w:tc>
          <w:tcPr>
            <w:tcW w:w="540" w:type="dxa"/>
            <w:textDirection w:val="btLr"/>
          </w:tcPr>
          <w:p w:rsidR="00851C3D" w:rsidRPr="00851C3D" w:rsidRDefault="00851C3D" w:rsidP="00851C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50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ать: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кет локальных нормативных актов по обеспечению функционирования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дель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ческие материалы, системы критериев и показателей (индикаторов), характеризующих состояние и динамику развития качества образования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ку проведения процедуры оценивания качества образования, порядок и формы проведения оценки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ческие рекомендации по работе с общественностью по оценке качества образования в детском саду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Разработать циклограмму мероприятий по внедрению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творческих </w:t>
            </w:r>
            <w:proofErr w:type="spellStart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МИП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стреча участников МИП.</w:t>
            </w:r>
          </w:p>
        </w:tc>
        <w:tc>
          <w:tcPr>
            <w:tcW w:w="2835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Разработано: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акет локальных нормативных актов по обеспечению функционирования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дель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стические материалы,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 критериев и показателей (индикаторов), характеризующих состояние и динамику развития качества образования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ка проведения процедуры оценивания качества образования, порядок и формы проведения оценки</w:t>
            </w:r>
            <w:r w:rsidR="00BA1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 рекомендации</w:t>
            </w:r>
            <w:proofErr w:type="gramEnd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общественностью по оценке качества образования в детском саду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Разработана циклограмма мероприятий по внедрению ВСОКДО. </w:t>
            </w:r>
          </w:p>
        </w:tc>
        <w:tc>
          <w:tcPr>
            <w:tcW w:w="2551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ые документы, методические рекомендации, диагностические материалы разработаны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 изменения,  систематизированы разработанные  материалы.</w:t>
            </w:r>
          </w:p>
        </w:tc>
        <w:tc>
          <w:tcPr>
            <w:tcW w:w="274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C3D" w:rsidRPr="00851C3D" w:rsidTr="009E4B66">
        <w:trPr>
          <w:cantSplit/>
          <w:trHeight w:val="1134"/>
        </w:trPr>
        <w:tc>
          <w:tcPr>
            <w:tcW w:w="540" w:type="dxa"/>
            <w:textDirection w:val="btLr"/>
          </w:tcPr>
          <w:p w:rsidR="00851C3D" w:rsidRPr="00851C3D" w:rsidRDefault="00851C3D" w:rsidP="00851C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50" w:type="dxa"/>
          </w:tcPr>
          <w:p w:rsidR="00851C3D" w:rsidRPr="00851C3D" w:rsidRDefault="00851C3D" w:rsidP="00BA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пробировать ВСОКДО, обеспечить </w:t>
            </w:r>
            <w:bookmarkStart w:id="0" w:name="_GoBack"/>
            <w:bookmarkEnd w:id="0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ую помощи должностным лицам ответственным за осуществление текущего мониторинга достижения количественных и качественных показателей результатов деятельности образовательной организации. 2.Организовать  проведение выборочных проверок качества работ и предоставляемых услуг внутренним и внешним потребителям. </w:t>
            </w:r>
          </w:p>
        </w:tc>
        <w:tc>
          <w:tcPr>
            <w:tcW w:w="340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встречи</w:t>
            </w:r>
          </w:p>
        </w:tc>
        <w:tc>
          <w:tcPr>
            <w:tcW w:w="2835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1.Оказана консультативная  помощь должностным лицам ответственным за осуществление текущего мониторинга достижения количественных и качественных показателей результатов деятельности образовательной организации. 2.Организовано проведение выборочных проверок качества работ и предоставляемых услуг внутренним и внешним потребителям.</w:t>
            </w:r>
          </w:p>
        </w:tc>
        <w:tc>
          <w:tcPr>
            <w:tcW w:w="2551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тивная  помощь должностным лицам ответственным за осуществление текущего мониторинга достижения количественных и качественных показателей результатов деятельности образовательной организации оказана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овано проведение выборочных проверок качества работ и предоставляемых услуг внутренним и внешним потребителям.</w:t>
            </w:r>
          </w:p>
        </w:tc>
        <w:tc>
          <w:tcPr>
            <w:tcW w:w="274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Ввиду эпидемиологической обстановки,  заседания  рабочих групп переносились и были организованы в режиме видеоконференции.</w:t>
            </w:r>
          </w:p>
        </w:tc>
      </w:tr>
    </w:tbl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 </w:t>
      </w: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>Отчет составил(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1C3D">
        <w:rPr>
          <w:rFonts w:ascii="Times New Roman" w:eastAsia="Times New Roman" w:hAnsi="Times New Roman" w:cs="Times New Roman"/>
          <w:sz w:val="24"/>
          <w:szCs w:val="24"/>
        </w:rPr>
        <w:t>): старш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1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1C3D">
        <w:rPr>
          <w:rFonts w:ascii="Times New Roman" w:eastAsia="Times New Roman" w:hAnsi="Times New Roman" w:cs="Times New Roman"/>
          <w:sz w:val="24"/>
          <w:szCs w:val="24"/>
        </w:rPr>
        <w:t>воспитател</w:t>
      </w:r>
      <w:r>
        <w:rPr>
          <w:rFonts w:ascii="Times New Roman" w:eastAsia="Times New Roman" w:hAnsi="Times New Roman" w:cs="Times New Roman"/>
          <w:sz w:val="24"/>
          <w:szCs w:val="24"/>
        </w:rPr>
        <w:t>и:</w:t>
      </w:r>
      <w:r w:rsidRPr="00851C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Яковле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.Ю., Захарова А.Л.</w:t>
      </w:r>
      <w:r w:rsidRPr="00851C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8F9" w:rsidRDefault="001548F9"/>
    <w:sectPr w:rsidR="001548F9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1C3D"/>
    <w:rsid w:val="001548F9"/>
    <w:rsid w:val="00851C3D"/>
    <w:rsid w:val="00B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A50"/>
  <w15:docId w15:val="{928AA121-AADC-429D-B5AB-8967E3C6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364268-A4B0-4A70-B059-7805E8F6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2-12-19T09:11:00Z</dcterms:created>
  <dcterms:modified xsi:type="dcterms:W3CDTF">2022-12-19T15:27:00Z</dcterms:modified>
</cp:coreProperties>
</file>